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9"/>
        <w:gridCol w:w="3428"/>
        <w:gridCol w:w="3428"/>
      </w:tblGrid>
      <w:tr w:rsidR="00BA4DF3" w:rsidRPr="00245856" w:rsidTr="000A07BE">
        <w:trPr>
          <w:trHeight w:hRule="exact" w:val="3193"/>
          <w:jc w:val="center"/>
        </w:trPr>
        <w:tc>
          <w:tcPr>
            <w:tcW w:w="3443" w:type="dxa"/>
          </w:tcPr>
          <w:p w:rsidR="00BA4DF3" w:rsidRPr="00245856" w:rsidRDefault="00DC7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spellStart"/>
            <w:r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P</w:t>
            </w:r>
            <w:r w:rsidR="0050516E"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yhäinpäivä</w:t>
            </w:r>
            <w:proofErr w:type="spellEnd"/>
            <w:r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 on </w:t>
            </w:r>
            <w:proofErr w:type="spellStart"/>
            <w:r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marraskuussa</w:t>
            </w:r>
            <w:proofErr w:type="spellEnd"/>
            <w:r w:rsidRPr="00245856">
              <w:rPr>
                <w:rFonts w:ascii="Century Gothic" w:hAnsi="Century Gothic" w:cs="Verdana"/>
                <w:color w:val="000000"/>
                <w:shd w:val="clear" w:color="auto" w:fill="FFFFFF"/>
              </w:rPr>
              <w:t>.</w:t>
            </w:r>
          </w:p>
          <w:p w:rsidR="00476FD3" w:rsidRPr="00CF4CFA" w:rsidRDefault="000A07BE" w:rsidP="00CF4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CF4CFA">
              <w:rPr>
                <w:rFonts w:ascii="Century Gothic" w:hAnsi="Century Gothic" w:cs="Times New Roman"/>
                <w:noProof/>
                <w:sz w:val="28"/>
                <w:szCs w:val="24"/>
                <w:lang w:val="fi-FI" w:eastAsia="fi-FI"/>
              </w:rPr>
              <w:drawing>
                <wp:anchor distT="0" distB="0" distL="114300" distR="114300" simplePos="0" relativeHeight="251669504" behindDoc="0" locked="0" layoutInCell="1" allowOverlap="1" wp14:anchorId="0780CB43" wp14:editId="7302885A">
                  <wp:simplePos x="0" y="0"/>
                  <wp:positionH relativeFrom="margin">
                    <wp:posOffset>577215</wp:posOffset>
                  </wp:positionH>
                  <wp:positionV relativeFrom="margin">
                    <wp:posOffset>382270</wp:posOffset>
                  </wp:positionV>
                  <wp:extent cx="1028700" cy="1549400"/>
                  <wp:effectExtent l="0" t="0" r="0" b="0"/>
                  <wp:wrapSquare wrapText="bothSides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2" w:type="dxa"/>
          </w:tcPr>
          <w:p w:rsidR="00BA4DF3" w:rsidRPr="00245856" w:rsidRDefault="005051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CF4CFA">
              <w:rPr>
                <w:rFonts w:ascii="Century Gothic" w:hAnsi="Century Gothic" w:cs="Verdana"/>
                <w:color w:val="000000"/>
                <w:sz w:val="24"/>
                <w:szCs w:val="32"/>
                <w:shd w:val="clear" w:color="auto" w:fill="FFFFFF"/>
              </w:rPr>
              <w:t>hauta</w:t>
            </w:r>
            <w:proofErr w:type="spellEnd"/>
            <w:r w:rsidRPr="00245856">
              <w:rPr>
                <w:rFonts w:ascii="Century Gothic" w:hAnsi="Century Gothic" w:cs="Verdana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BA4DF3" w:rsidRPr="00245856" w:rsidRDefault="0050516E">
            <w:pPr>
              <w:widowControl w:val="0"/>
              <w:autoSpaceDE w:val="0"/>
              <w:autoSpaceDN w:val="0"/>
              <w:adjustRightInd w:val="0"/>
              <w:spacing w:before="453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245856"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>
                  <wp:extent cx="1276350" cy="14556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8" r="23348" b="8609"/>
                          <a:stretch/>
                        </pic:blipFill>
                        <pic:spPr bwMode="auto">
                          <a:xfrm>
                            <a:off x="0" y="0"/>
                            <a:ext cx="1278051" cy="145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</w:tcPr>
          <w:p w:rsidR="00BA4DF3" w:rsidRPr="00245856" w:rsidRDefault="00DC7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  <w:proofErr w:type="spellStart"/>
            <w:r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H</w:t>
            </w:r>
            <w:r w:rsidR="0050516E"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autausmaa</w:t>
            </w:r>
            <w:r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lla</w:t>
            </w:r>
            <w:proofErr w:type="spellEnd"/>
            <w:r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 on </w:t>
            </w:r>
            <w:proofErr w:type="spellStart"/>
            <w:r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hautoja</w:t>
            </w:r>
            <w:proofErr w:type="spellEnd"/>
            <w:r w:rsidRPr="00245856">
              <w:rPr>
                <w:rFonts w:ascii="Century Gothic" w:hAnsi="Century Gothic" w:cs="Verdana"/>
                <w:color w:val="000000"/>
                <w:shd w:val="clear" w:color="auto" w:fill="FFFFFF"/>
              </w:rPr>
              <w:t>.</w:t>
            </w:r>
          </w:p>
          <w:p w:rsidR="00BA4DF3" w:rsidRPr="00245856" w:rsidRDefault="0050516E">
            <w:pPr>
              <w:widowControl w:val="0"/>
              <w:autoSpaceDE w:val="0"/>
              <w:autoSpaceDN w:val="0"/>
              <w:adjustRightInd w:val="0"/>
              <w:spacing w:before="449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245856"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>
                  <wp:extent cx="2047875" cy="1371264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521" cy="137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DF3" w:rsidRPr="00015150" w:rsidTr="000A07BE">
        <w:trPr>
          <w:trHeight w:hRule="exact" w:val="3193"/>
          <w:jc w:val="center"/>
        </w:trPr>
        <w:tc>
          <w:tcPr>
            <w:tcW w:w="3443" w:type="dxa"/>
          </w:tcPr>
          <w:p w:rsidR="00BA4DF3" w:rsidRPr="00CF4CFA" w:rsidRDefault="00CF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lang w:val="fi-FI"/>
              </w:rPr>
            </w:pPr>
            <w:r w:rsidRPr="00245856"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70528" behindDoc="0" locked="0" layoutInCell="1" allowOverlap="1" wp14:anchorId="5A17F44A" wp14:editId="6403B158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421005</wp:posOffset>
                  </wp:positionV>
                  <wp:extent cx="1933575" cy="1447800"/>
                  <wp:effectExtent l="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Verdana"/>
                <w:color w:val="000000"/>
                <w:sz w:val="24"/>
                <w:shd w:val="clear" w:color="auto" w:fill="FFFFFF"/>
                <w:lang w:val="fi-FI"/>
              </w:rPr>
              <w:t>KUOLLA/ Hän kuolee./</w:t>
            </w:r>
            <w:r>
              <w:rPr>
                <w:rFonts w:ascii="Century Gothic" w:hAnsi="Century Gothic" w:cs="Verdana"/>
                <w:color w:val="000000"/>
                <w:sz w:val="24"/>
                <w:shd w:val="clear" w:color="auto" w:fill="FFFFFF"/>
                <w:lang w:val="fi-FI"/>
              </w:rPr>
              <w:br/>
            </w:r>
            <w:r w:rsidR="00DC7FC0"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  <w:lang w:val="fi-FI"/>
              </w:rPr>
              <w:t>Hän kuoli.</w:t>
            </w:r>
          </w:p>
          <w:p w:rsidR="00BA4DF3" w:rsidRPr="00245856" w:rsidRDefault="00BA4DF3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fi-FI"/>
              </w:rPr>
            </w:pPr>
          </w:p>
        </w:tc>
        <w:tc>
          <w:tcPr>
            <w:tcW w:w="3442" w:type="dxa"/>
          </w:tcPr>
          <w:p w:rsidR="00BA4DF3" w:rsidRPr="00245856" w:rsidRDefault="00DC7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lang w:val="fi-FI"/>
              </w:rPr>
            </w:pPr>
            <w:r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  <w:lang w:val="fi-FI"/>
              </w:rPr>
              <w:t>Vainaja on kuollut henkilö</w:t>
            </w:r>
            <w:r w:rsidRPr="00245856">
              <w:rPr>
                <w:rFonts w:ascii="Century Gothic" w:hAnsi="Century Gothic" w:cs="Verdana"/>
                <w:color w:val="000000"/>
                <w:shd w:val="clear" w:color="auto" w:fill="FFFFFF"/>
                <w:lang w:val="fi-FI"/>
              </w:rPr>
              <w:t>.</w:t>
            </w:r>
          </w:p>
          <w:p w:rsidR="00BA4DF3" w:rsidRPr="00245856" w:rsidRDefault="0050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fi-FI"/>
              </w:rPr>
            </w:pPr>
            <w:r w:rsidRPr="00245856"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>
                  <wp:extent cx="1752600" cy="1752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FD3" w:rsidRPr="00245856" w:rsidRDefault="0047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fi-FI"/>
              </w:rPr>
            </w:pPr>
          </w:p>
        </w:tc>
        <w:tc>
          <w:tcPr>
            <w:tcW w:w="3442" w:type="dxa"/>
          </w:tcPr>
          <w:p w:rsidR="00BA4DF3" w:rsidRPr="00245856" w:rsidRDefault="00CF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lang w:val="fi-FI"/>
              </w:rPr>
            </w:pPr>
            <w:r w:rsidRPr="00245856"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71552" behindDoc="0" locked="0" layoutInCell="1" allowOverlap="1" wp14:anchorId="00883A24" wp14:editId="052B326D">
                  <wp:simplePos x="0" y="0"/>
                  <wp:positionH relativeFrom="margin">
                    <wp:posOffset>118745</wp:posOffset>
                  </wp:positionH>
                  <wp:positionV relativeFrom="margin">
                    <wp:posOffset>449580</wp:posOffset>
                  </wp:positionV>
                  <wp:extent cx="1894840" cy="141922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FC0"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  <w:lang w:val="fi-FI"/>
              </w:rPr>
              <w:t>Vainaja on arkussa tai uurnassa</w:t>
            </w:r>
            <w:r w:rsidR="00DC7FC0" w:rsidRPr="00245856">
              <w:rPr>
                <w:rFonts w:ascii="Century Gothic" w:hAnsi="Century Gothic" w:cs="Verdana"/>
                <w:color w:val="000000"/>
                <w:shd w:val="clear" w:color="auto" w:fill="FFFFFF"/>
                <w:lang w:val="fi-FI"/>
              </w:rPr>
              <w:t>.</w:t>
            </w:r>
          </w:p>
          <w:p w:rsidR="00BA4DF3" w:rsidRPr="00245856" w:rsidRDefault="00BA4DF3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fi-FI"/>
              </w:rPr>
            </w:pPr>
          </w:p>
        </w:tc>
      </w:tr>
      <w:tr w:rsidR="00BA4DF3" w:rsidRPr="00015150" w:rsidTr="000A07BE">
        <w:trPr>
          <w:trHeight w:hRule="exact" w:val="3193"/>
          <w:jc w:val="center"/>
        </w:trPr>
        <w:tc>
          <w:tcPr>
            <w:tcW w:w="3443" w:type="dxa"/>
          </w:tcPr>
          <w:p w:rsidR="00BA4DF3" w:rsidRPr="00CF4CFA" w:rsidRDefault="005051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4"/>
                <w:lang w:val="fi-FI"/>
              </w:rPr>
            </w:pPr>
            <w:r w:rsidRPr="00CF4CFA">
              <w:rPr>
                <w:rFonts w:ascii="Century Gothic" w:hAnsi="Century Gothic" w:cs="Verdana"/>
                <w:color w:val="000000"/>
                <w:sz w:val="24"/>
                <w:szCs w:val="32"/>
                <w:shd w:val="clear" w:color="auto" w:fill="FFFFFF"/>
                <w:lang w:val="fi-FI"/>
              </w:rPr>
              <w:t>hautajaiset</w:t>
            </w:r>
          </w:p>
          <w:p w:rsidR="00BA4DF3" w:rsidRPr="00245856" w:rsidRDefault="0050516E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fi-FI"/>
              </w:rPr>
            </w:pPr>
            <w:r w:rsidRPr="00245856"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653A2DAE" wp14:editId="03F74663">
                  <wp:extent cx="2019300" cy="151225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75" cy="15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</w:tcPr>
          <w:p w:rsidR="00BA4DF3" w:rsidRPr="00CF4CFA" w:rsidRDefault="00CF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lang w:val="fi-FI"/>
              </w:rPr>
            </w:pPr>
            <w:r w:rsidRPr="00245856"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72576" behindDoc="0" locked="0" layoutInCell="1" allowOverlap="1" wp14:anchorId="4053F3D8" wp14:editId="6FBE81ED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427990</wp:posOffset>
                  </wp:positionV>
                  <wp:extent cx="1962150" cy="147002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7017"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  <w:lang w:val="fi-FI"/>
              </w:rPr>
              <w:t>H</w:t>
            </w:r>
            <w:r w:rsidR="0050516E"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  <w:lang w:val="fi-FI"/>
              </w:rPr>
              <w:t>autajaiskukat</w:t>
            </w:r>
            <w:r w:rsidR="00B67017"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  <w:lang w:val="fi-FI"/>
              </w:rPr>
              <w:t xml:space="preserve"> ovat haudan päällä.</w:t>
            </w:r>
          </w:p>
          <w:p w:rsidR="00BA4DF3" w:rsidRPr="00245856" w:rsidRDefault="00BA4DF3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fi-FI"/>
              </w:rPr>
            </w:pPr>
          </w:p>
        </w:tc>
        <w:tc>
          <w:tcPr>
            <w:tcW w:w="3442" w:type="dxa"/>
          </w:tcPr>
          <w:p w:rsidR="00BA4DF3" w:rsidRPr="00245856" w:rsidRDefault="00CF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lang w:val="fi-FI"/>
              </w:rPr>
            </w:pPr>
            <w:r w:rsidRPr="00245856"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73600" behindDoc="0" locked="0" layoutInCell="1" allowOverlap="1" wp14:anchorId="7A8B66D7" wp14:editId="50F54F26">
                  <wp:simplePos x="0" y="0"/>
                  <wp:positionH relativeFrom="margin">
                    <wp:posOffset>166370</wp:posOffset>
                  </wp:positionH>
                  <wp:positionV relativeFrom="margin">
                    <wp:posOffset>575310</wp:posOffset>
                  </wp:positionV>
                  <wp:extent cx="1762125" cy="1318895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7017"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  <w:lang w:val="fi-FI"/>
              </w:rPr>
              <w:t>Muistotilaisuudessa on ruokaa ja rauhallista musiikkia</w:t>
            </w:r>
            <w:r w:rsidR="00B67017" w:rsidRPr="00245856">
              <w:rPr>
                <w:rFonts w:ascii="Century Gothic" w:hAnsi="Century Gothic" w:cs="Verdana"/>
                <w:color w:val="000000"/>
                <w:shd w:val="clear" w:color="auto" w:fill="FFFFFF"/>
                <w:lang w:val="fi-FI"/>
              </w:rPr>
              <w:t>.</w:t>
            </w:r>
          </w:p>
          <w:p w:rsidR="00BA4DF3" w:rsidRPr="00245856" w:rsidRDefault="00BA4DF3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fi-FI"/>
              </w:rPr>
            </w:pPr>
          </w:p>
        </w:tc>
      </w:tr>
      <w:tr w:rsidR="00BA4DF3" w:rsidRPr="00245856" w:rsidTr="000A07BE">
        <w:trPr>
          <w:trHeight w:hRule="exact" w:val="3193"/>
          <w:jc w:val="center"/>
        </w:trPr>
        <w:tc>
          <w:tcPr>
            <w:tcW w:w="3443" w:type="dxa"/>
          </w:tcPr>
          <w:p w:rsidR="00BA4DF3" w:rsidRPr="00CF4CFA" w:rsidRDefault="00CF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4"/>
                <w:lang w:val="fi-FI"/>
              </w:rPr>
            </w:pPr>
            <w:r w:rsidRPr="00245856"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74624" behindDoc="0" locked="0" layoutInCell="1" allowOverlap="1" wp14:anchorId="6DEA472F" wp14:editId="4FB9C2DF">
                  <wp:simplePos x="0" y="0"/>
                  <wp:positionH relativeFrom="margin">
                    <wp:posOffset>325755</wp:posOffset>
                  </wp:positionH>
                  <wp:positionV relativeFrom="margin">
                    <wp:posOffset>266700</wp:posOffset>
                  </wp:positionV>
                  <wp:extent cx="1657350" cy="165735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516E" w:rsidRPr="00CF4CFA">
              <w:rPr>
                <w:rFonts w:ascii="Century Gothic" w:hAnsi="Century Gothic" w:cs="Verdana"/>
                <w:color w:val="000000"/>
                <w:sz w:val="24"/>
                <w:szCs w:val="32"/>
                <w:shd w:val="clear" w:color="auto" w:fill="FFFFFF"/>
                <w:lang w:val="fi-FI"/>
              </w:rPr>
              <w:t>Otan osaa.</w:t>
            </w:r>
          </w:p>
          <w:p w:rsidR="00BA4DF3" w:rsidRPr="00245856" w:rsidRDefault="00BA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fi-FI"/>
              </w:rPr>
            </w:pPr>
          </w:p>
          <w:p w:rsidR="00476FD3" w:rsidRPr="00245856" w:rsidRDefault="0047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fi-FI"/>
              </w:rPr>
            </w:pPr>
          </w:p>
        </w:tc>
        <w:tc>
          <w:tcPr>
            <w:tcW w:w="3442" w:type="dxa"/>
          </w:tcPr>
          <w:p w:rsidR="00BA4DF3" w:rsidRPr="00245856" w:rsidRDefault="00B67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lang w:val="fi-FI"/>
              </w:rPr>
            </w:pPr>
            <w:r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  <w:lang w:val="fi-FI"/>
              </w:rPr>
              <w:t>Heillä on suuri suru./ He ovat surullisia.</w:t>
            </w:r>
          </w:p>
          <w:p w:rsidR="00BA4DF3" w:rsidRPr="00245856" w:rsidRDefault="0050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fi-FI"/>
              </w:rPr>
            </w:pPr>
            <w:r w:rsidRPr="00245856"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2475B4F6" wp14:editId="52AC13F0">
                  <wp:extent cx="1590675" cy="15906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</w:tcPr>
          <w:p w:rsidR="00BA4DF3" w:rsidRPr="00CF4CFA" w:rsidRDefault="00B67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</w:pPr>
            <w:proofErr w:type="spellStart"/>
            <w:r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  <w:lang w:val="fi-FI"/>
              </w:rPr>
              <w:t>H</w:t>
            </w:r>
            <w:r w:rsidR="0050516E"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  <w:lang w:val="fi-FI"/>
              </w:rPr>
              <w:t>autakyntti</w:t>
            </w:r>
            <w:r w:rsidR="0050516E"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lä</w:t>
            </w:r>
            <w:proofErr w:type="spellEnd"/>
            <w:r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 xml:space="preserve"> on </w:t>
            </w:r>
            <w:proofErr w:type="spellStart"/>
            <w:r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haudalla</w:t>
            </w:r>
            <w:proofErr w:type="spellEnd"/>
            <w:r w:rsidRPr="00CF4CFA">
              <w:rPr>
                <w:rFonts w:ascii="Century Gothic" w:hAnsi="Century Gothic" w:cs="Verdana"/>
                <w:color w:val="000000"/>
                <w:sz w:val="24"/>
                <w:shd w:val="clear" w:color="auto" w:fill="FFFFFF"/>
              </w:rPr>
              <w:t>.</w:t>
            </w:r>
          </w:p>
          <w:p w:rsidR="00B67017" w:rsidRPr="00245856" w:rsidRDefault="00B67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</w:rPr>
            </w:pPr>
          </w:p>
          <w:p w:rsidR="00BA4DF3" w:rsidRPr="00245856" w:rsidRDefault="0050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245856">
              <w:rPr>
                <w:rFonts w:ascii="Century Gothic" w:hAnsi="Century Gothic" w:cs="Times New Roman"/>
                <w:noProof/>
                <w:sz w:val="24"/>
                <w:szCs w:val="24"/>
                <w:lang w:val="fi-FI" w:eastAsia="fi-FI"/>
              </w:rPr>
              <w:drawing>
                <wp:inline distT="0" distB="0" distL="0" distR="0" wp14:anchorId="2E85BE79" wp14:editId="5BE8EB17">
                  <wp:extent cx="1247775" cy="1580306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97"/>
                          <a:stretch/>
                        </pic:blipFill>
                        <pic:spPr bwMode="auto">
                          <a:xfrm>
                            <a:off x="0" y="0"/>
                            <a:ext cx="1260255" cy="15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B1C" w:rsidRPr="000A07BE" w:rsidRDefault="00015150">
      <w:pPr>
        <w:rPr>
          <w:rFonts w:ascii="Century Gothic" w:hAnsi="Century Gothic"/>
          <w:sz w:val="28"/>
        </w:rPr>
      </w:pPr>
      <w:r w:rsidRPr="000A07BE">
        <w:rPr>
          <w:rFonts w:ascii="Century Gothic" w:hAnsi="Century Gothic"/>
          <w:noProof/>
          <w:sz w:val="28"/>
          <w:vertAlign w:val="superscript"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8DFAA" wp14:editId="52193F5E">
                <wp:simplePos x="0" y="0"/>
                <wp:positionH relativeFrom="column">
                  <wp:posOffset>2318385</wp:posOffset>
                </wp:positionH>
                <wp:positionV relativeFrom="paragraph">
                  <wp:posOffset>-8505190</wp:posOffset>
                </wp:positionV>
                <wp:extent cx="1381125" cy="323850"/>
                <wp:effectExtent l="0" t="0" r="9525" b="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CFA" w:rsidRPr="00CF4CFA" w:rsidRDefault="00CF4CFA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lang w:val="fi-FI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lang w:val="fi-FI"/>
                              </w:rPr>
                              <w:t>PYHÄINPÄIVÄ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28DFAA" id="_x0000_t202" coordsize="21600,21600" o:spt="202" path="m,l,21600r21600,l21600,xe">
                <v:stroke joinstyle="miter"/>
                <v:path gradientshapeok="t" o:connecttype="rect"/>
              </v:shapetype>
              <v:shape id="Tekstiruutu 24" o:spid="_x0000_s1026" type="#_x0000_t202" style="position:absolute;margin-left:182.55pt;margin-top:-669.7pt;width:108.75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" fillcolor="white [3201]" stroked="f" strokeweight=".5pt">
                <v:textbox>
                  <w:txbxContent>
                    <w:p w:rsidR="00CF4CFA" w:rsidRPr="00CF4CFA" w:rsidRDefault="00CF4CFA">
                      <w:pPr>
                        <w:rPr>
                          <w:rFonts w:ascii="Century Gothic" w:hAnsi="Century Gothic"/>
                          <w:b/>
                          <w:sz w:val="28"/>
                          <w:lang w:val="fi-FI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b/>
                          <w:sz w:val="28"/>
                          <w:lang w:val="fi-FI"/>
                        </w:rPr>
                        <w:t>PYHÄINPÄIVÄ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F4CFA" w:rsidRPr="000A07BE">
        <w:rPr>
          <w:noProof/>
          <w:sz w:val="28"/>
          <w:vertAlign w:val="superscript"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1E7954" wp14:editId="5F215DA3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4CFA" w:rsidRPr="00BA3DE0" w:rsidRDefault="00CF4CFA" w:rsidP="000A07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7954" id="Tekstiruutu 25" o:spid="_x0000_s1027" type="#_x0000_t202" style="position:absolute;margin-left:438.55pt;margin-top:-35.15pt;width:57.8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IFXAIAAMQEAAAOAAAAZHJzL2Uyb0RvYy54bWysVFtP2zAUfp+0/2D5faQtFE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" fillcolor="window" strokeweight=".5pt">
                <v:textbox>
                  <w:txbxContent>
                    <w:p w:rsidR="00CF4CFA" w:rsidRPr="00BA3DE0" w:rsidRDefault="00CF4CFA" w:rsidP="000A07BE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4CFA" w:rsidRPr="000A07BE">
        <w:rPr>
          <w:rStyle w:val="Alaviitteenviite"/>
          <w:rFonts w:ascii="Century Gothic" w:hAnsi="Century Gothic"/>
          <w:sz w:val="28"/>
        </w:rPr>
        <w:footnoteReference w:id="1"/>
      </w:r>
    </w:p>
    <w:p w:rsidR="000A2B1C" w:rsidRPr="00245856" w:rsidRDefault="000A07BE" w:rsidP="00CF4CFA">
      <w:pPr>
        <w:rPr>
          <w:rFonts w:ascii="Century Gothic" w:hAnsi="Century Gothic"/>
          <w:b/>
          <w:sz w:val="24"/>
          <w:szCs w:val="24"/>
          <w:lang w:val="fi-FI"/>
        </w:rPr>
      </w:pPr>
      <w:r w:rsidRPr="00245856">
        <w:rPr>
          <w:rFonts w:ascii="Century Gothic" w:hAnsi="Century Gothic"/>
          <w:noProof/>
          <w:lang w:val="fi-FI" w:eastAsia="fi-FI"/>
        </w:rPr>
        <w:lastRenderedPageBreak/>
        <w:drawing>
          <wp:anchor distT="0" distB="0" distL="114300" distR="114300" simplePos="0" relativeHeight="251660288" behindDoc="1" locked="0" layoutInCell="1" allowOverlap="1" wp14:anchorId="0F4B425E" wp14:editId="553DDBE6">
            <wp:simplePos x="0" y="0"/>
            <wp:positionH relativeFrom="column">
              <wp:posOffset>765175</wp:posOffset>
            </wp:positionH>
            <wp:positionV relativeFrom="paragraph">
              <wp:posOffset>-219710</wp:posOffset>
            </wp:positionV>
            <wp:extent cx="417600" cy="417600"/>
            <wp:effectExtent l="0" t="0" r="1905" b="1905"/>
            <wp:wrapNone/>
            <wp:docPr id="22" name="Picture 1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0FE">
        <w:rPr>
          <w:noProof/>
          <w:vertAlign w:val="superscript"/>
          <w:lang w:val="fi-FI"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9C8F0" wp14:editId="16BE62B3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00FE" w:rsidRPr="00BA3DE0" w:rsidRDefault="004A00FE" w:rsidP="000A07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C8F0" id="Tekstiruutu 26" o:spid="_x0000_s1028" type="#_x0000_t202" style="position:absolute;margin-left:438.55pt;margin-top:-35.15pt;width:57.8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DqWl3vXgIAAMs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4A00FE" w:rsidRPr="00BA3DE0" w:rsidRDefault="004A00FE" w:rsidP="000A07BE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2B1C" w:rsidRPr="00245856">
        <w:rPr>
          <w:rFonts w:ascii="Century Gothic" w:hAnsi="Century Gothic"/>
          <w:b/>
          <w:sz w:val="24"/>
          <w:szCs w:val="24"/>
          <w:lang w:val="fi-FI"/>
        </w:rPr>
        <w:t xml:space="preserve">Tehtävät </w:t>
      </w:r>
    </w:p>
    <w:p w:rsidR="000A2B1C" w:rsidRPr="00245856" w:rsidRDefault="000A2B1C" w:rsidP="000A2B1C">
      <w:pPr>
        <w:ind w:left="850"/>
        <w:rPr>
          <w:rFonts w:ascii="Century Gothic" w:hAnsi="Century Gothic"/>
          <w:b/>
          <w:sz w:val="24"/>
          <w:szCs w:val="24"/>
          <w:lang w:val="fi-FI"/>
        </w:rPr>
      </w:pPr>
    </w:p>
    <w:p w:rsidR="000A2B1C" w:rsidRPr="000A07BE" w:rsidRDefault="000A2B1C" w:rsidP="00CF4CFA">
      <w:pPr>
        <w:rPr>
          <w:rFonts w:ascii="Century Gothic" w:hAnsi="Century Gothic"/>
          <w:b/>
          <w:szCs w:val="24"/>
          <w:lang w:val="fi-FI"/>
        </w:rPr>
      </w:pPr>
      <w:r w:rsidRPr="000A07BE">
        <w:rPr>
          <w:rFonts w:ascii="Century Gothic" w:hAnsi="Century Gothic"/>
          <w:b/>
          <w:szCs w:val="24"/>
          <w:lang w:val="fi-FI"/>
        </w:rPr>
        <w:t>Muistotilaisuus</w:t>
      </w:r>
    </w:p>
    <w:p w:rsidR="000A2B1C" w:rsidRPr="000A07BE" w:rsidRDefault="000A2B1C" w:rsidP="00CF4CFA">
      <w:pPr>
        <w:rPr>
          <w:rFonts w:ascii="Century Gothic" w:hAnsi="Century Gothic"/>
          <w:szCs w:val="24"/>
          <w:lang w:val="fi-FI"/>
        </w:rPr>
      </w:pPr>
      <w:r w:rsidRPr="000A07BE">
        <w:rPr>
          <w:rFonts w:ascii="Century Gothic" w:hAnsi="Century Gothic"/>
          <w:szCs w:val="24"/>
          <w:lang w:val="fi-FI"/>
        </w:rPr>
        <w:t>Kuka sinulle rakas ihminen on kuollut? Ketkä sinulle rakkaat ihmiset ovat kuolleet?</w:t>
      </w:r>
    </w:p>
    <w:p w:rsidR="000A2B1C" w:rsidRPr="000A07BE" w:rsidRDefault="000A2B1C" w:rsidP="00CF4CFA">
      <w:pPr>
        <w:rPr>
          <w:rFonts w:ascii="Century Gothic" w:hAnsi="Century Gothic"/>
          <w:szCs w:val="24"/>
          <w:lang w:val="fi-FI"/>
        </w:rPr>
      </w:pPr>
      <w:r w:rsidRPr="000A07BE">
        <w:rPr>
          <w:rFonts w:ascii="Century Gothic" w:hAnsi="Century Gothic"/>
          <w:szCs w:val="24"/>
          <w:lang w:val="fi-FI"/>
        </w:rPr>
        <w:t xml:space="preserve">Ketä/ Keitä haluat muistaa pyhäinpäivänä? </w:t>
      </w:r>
    </w:p>
    <w:p w:rsidR="00026A46" w:rsidRPr="00245856" w:rsidRDefault="00026A46" w:rsidP="000A2B1C">
      <w:pPr>
        <w:ind w:left="850"/>
        <w:rPr>
          <w:rFonts w:ascii="Century Gothic" w:hAnsi="Century Gothic"/>
          <w:sz w:val="24"/>
          <w:szCs w:val="24"/>
          <w:lang w:val="fi-FI"/>
        </w:rPr>
      </w:pPr>
    </w:p>
    <w:p w:rsidR="000A2B1C" w:rsidRDefault="000A2B1C" w:rsidP="00CF4CFA">
      <w:pPr>
        <w:rPr>
          <w:rFonts w:ascii="Century Gothic" w:hAnsi="Century Gothic"/>
          <w:b/>
          <w:lang w:val="fi-FI"/>
        </w:rPr>
      </w:pPr>
      <w:r w:rsidRPr="00245856">
        <w:rPr>
          <w:rFonts w:ascii="Century Gothic" w:hAnsi="Century Gothic"/>
          <w:b/>
          <w:lang w:val="fi-FI"/>
        </w:rPr>
        <w:t>Piirrä kuva.</w:t>
      </w:r>
      <w:r w:rsidRPr="00245856">
        <w:rPr>
          <w:rFonts w:ascii="Century Gothic" w:hAnsi="Century Gothic"/>
          <w:b/>
          <w:lang w:val="fi-FI"/>
        </w:rPr>
        <w:tab/>
      </w:r>
      <w:r w:rsidRPr="00245856">
        <w:rPr>
          <w:rFonts w:ascii="Century Gothic" w:hAnsi="Century Gothic"/>
          <w:b/>
          <w:lang w:val="fi-FI"/>
        </w:rPr>
        <w:tab/>
        <w:t xml:space="preserve">   Sytytä kynttilä. = Piirrä liekki.</w:t>
      </w:r>
    </w:p>
    <w:p w:rsidR="00CF4CFA" w:rsidRDefault="00CF4CFA" w:rsidP="00CF4CFA">
      <w:pPr>
        <w:rPr>
          <w:rFonts w:ascii="Century Gothic" w:hAnsi="Century Gothic"/>
          <w:b/>
          <w:lang w:val="fi-FI"/>
        </w:rPr>
      </w:pPr>
      <w:r w:rsidRPr="00245856">
        <w:rPr>
          <w:rFonts w:ascii="Century Gothic" w:hAnsi="Century Gothic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46F2F1" wp14:editId="3CE2BC9A">
                <wp:simplePos x="0" y="0"/>
                <wp:positionH relativeFrom="column">
                  <wp:posOffset>10160</wp:posOffset>
                </wp:positionH>
                <wp:positionV relativeFrom="paragraph">
                  <wp:posOffset>43180</wp:posOffset>
                </wp:positionV>
                <wp:extent cx="1676400" cy="2190750"/>
                <wp:effectExtent l="0" t="0" r="0" b="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1907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C86A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.8pt;margin-top:3.4pt;width:132pt;height:17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" fillcolor="white [3212]" strokecolor="black [3213]"/>
            </w:pict>
          </mc:Fallback>
        </mc:AlternateContent>
      </w:r>
    </w:p>
    <w:p w:rsidR="00CF4CFA" w:rsidRDefault="004A00FE" w:rsidP="00CF4CFA">
      <w:pPr>
        <w:rPr>
          <w:rFonts w:ascii="Century Gothic" w:hAnsi="Century Gothic"/>
          <w:b/>
          <w:lang w:val="fi-FI"/>
        </w:rPr>
      </w:pPr>
      <w:r w:rsidRPr="00245856">
        <w:rPr>
          <w:rFonts w:ascii="Century Gothic" w:hAnsi="Century Gothic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736A34" wp14:editId="12BE0324">
                <wp:simplePos x="0" y="0"/>
                <wp:positionH relativeFrom="column">
                  <wp:posOffset>2934335</wp:posOffset>
                </wp:positionH>
                <wp:positionV relativeFrom="paragraph">
                  <wp:posOffset>263525</wp:posOffset>
                </wp:positionV>
                <wp:extent cx="0" cy="173355"/>
                <wp:effectExtent l="0" t="0" r="0" b="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5CE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31.05pt;margin-top:20.75pt;width:0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"/>
            </w:pict>
          </mc:Fallback>
        </mc:AlternateContent>
      </w:r>
    </w:p>
    <w:p w:rsidR="00CF4CFA" w:rsidRDefault="00CF4CFA" w:rsidP="00CF4CFA">
      <w:pPr>
        <w:rPr>
          <w:rFonts w:ascii="Century Gothic" w:hAnsi="Century Gothic"/>
          <w:b/>
          <w:lang w:val="fi-FI"/>
        </w:rPr>
      </w:pPr>
      <w:r w:rsidRPr="00245856">
        <w:rPr>
          <w:rFonts w:ascii="Century Gothic" w:hAnsi="Century Gothic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DF8196" wp14:editId="427B3C45">
                <wp:simplePos x="0" y="0"/>
                <wp:positionH relativeFrom="column">
                  <wp:posOffset>2591435</wp:posOffset>
                </wp:positionH>
                <wp:positionV relativeFrom="paragraph">
                  <wp:posOffset>27305</wp:posOffset>
                </wp:positionV>
                <wp:extent cx="676275" cy="180975"/>
                <wp:effectExtent l="0" t="0" r="0" b="0"/>
                <wp:wrapNone/>
                <wp:docPr id="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09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58A1D" id="Oval 4" o:spid="_x0000_s1026" style="position:absolute;margin-left:204.05pt;margin-top:2.15pt;width:53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" fillcolor="#b2a1c7 [1943]">
                <v:shadow offset=",3pt"/>
              </v:oval>
            </w:pict>
          </mc:Fallback>
        </mc:AlternateContent>
      </w:r>
      <w:r w:rsidRPr="00245856">
        <w:rPr>
          <w:rFonts w:ascii="Century Gothic" w:hAnsi="Century Gothic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408AC" wp14:editId="578D6DA6">
                <wp:simplePos x="0" y="0"/>
                <wp:positionH relativeFrom="column">
                  <wp:posOffset>2566035</wp:posOffset>
                </wp:positionH>
                <wp:positionV relativeFrom="paragraph">
                  <wp:posOffset>119380</wp:posOffset>
                </wp:positionV>
                <wp:extent cx="880110" cy="1462405"/>
                <wp:effectExtent l="0" t="0" r="0" b="0"/>
                <wp:wrapNone/>
                <wp:docPr id="1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0110" cy="1462405"/>
                        </a:xfrm>
                        <a:custGeom>
                          <a:avLst/>
                          <a:gdLst>
                            <a:gd name="T0" fmla="*/ 49 w 1386"/>
                            <a:gd name="T1" fmla="*/ 12 h 2303"/>
                            <a:gd name="T2" fmla="*/ 94 w 1386"/>
                            <a:gd name="T3" fmla="*/ 312 h 2303"/>
                            <a:gd name="T4" fmla="*/ 34 w 1386"/>
                            <a:gd name="T5" fmla="*/ 1932 h 2303"/>
                            <a:gd name="T6" fmla="*/ 34 w 1386"/>
                            <a:gd name="T7" fmla="*/ 2292 h 2303"/>
                            <a:gd name="T8" fmla="*/ 79 w 1386"/>
                            <a:gd name="T9" fmla="*/ 2142 h 2303"/>
                            <a:gd name="T10" fmla="*/ 169 w 1386"/>
                            <a:gd name="T11" fmla="*/ 2172 h 2303"/>
                            <a:gd name="T12" fmla="*/ 214 w 1386"/>
                            <a:gd name="T13" fmla="*/ 2187 h 2303"/>
                            <a:gd name="T14" fmla="*/ 1264 w 1386"/>
                            <a:gd name="T15" fmla="*/ 2172 h 2303"/>
                            <a:gd name="T16" fmla="*/ 1324 w 1386"/>
                            <a:gd name="T17" fmla="*/ 2112 h 2303"/>
                            <a:gd name="T18" fmla="*/ 1279 w 1386"/>
                            <a:gd name="T19" fmla="*/ 1677 h 2303"/>
                            <a:gd name="T20" fmla="*/ 1264 w 1386"/>
                            <a:gd name="T21" fmla="*/ 987 h 2303"/>
                            <a:gd name="T22" fmla="*/ 1354 w 1386"/>
                            <a:gd name="T23" fmla="*/ 957 h 2303"/>
                            <a:gd name="T24" fmla="*/ 1354 w 1386"/>
                            <a:gd name="T25" fmla="*/ 822 h 2303"/>
                            <a:gd name="T26" fmla="*/ 1309 w 1386"/>
                            <a:gd name="T27" fmla="*/ 792 h 2303"/>
                            <a:gd name="T28" fmla="*/ 1264 w 1386"/>
                            <a:gd name="T29" fmla="*/ 747 h 2303"/>
                            <a:gd name="T30" fmla="*/ 1279 w 1386"/>
                            <a:gd name="T31" fmla="*/ 642 h 2303"/>
                            <a:gd name="T32" fmla="*/ 1324 w 1386"/>
                            <a:gd name="T33" fmla="*/ 612 h 2303"/>
                            <a:gd name="T34" fmla="*/ 1324 w 1386"/>
                            <a:gd name="T35" fmla="*/ 462 h 2303"/>
                            <a:gd name="T36" fmla="*/ 1264 w 1386"/>
                            <a:gd name="T37" fmla="*/ 372 h 2303"/>
                            <a:gd name="T38" fmla="*/ 1234 w 1386"/>
                            <a:gd name="T39" fmla="*/ 327 h 2303"/>
                            <a:gd name="T40" fmla="*/ 1249 w 1386"/>
                            <a:gd name="T41" fmla="*/ 282 h 2303"/>
                            <a:gd name="T42" fmla="*/ 1309 w 1386"/>
                            <a:gd name="T43" fmla="*/ 222 h 2303"/>
                            <a:gd name="T44" fmla="*/ 1294 w 1386"/>
                            <a:gd name="T45" fmla="*/ 177 h 2303"/>
                            <a:gd name="T46" fmla="*/ 1204 w 1386"/>
                            <a:gd name="T47" fmla="*/ 117 h 2303"/>
                            <a:gd name="T48" fmla="*/ 1174 w 1386"/>
                            <a:gd name="T49" fmla="*/ 72 h 2303"/>
                            <a:gd name="T50" fmla="*/ 1114 w 1386"/>
                            <a:gd name="T51" fmla="*/ 12 h 2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86" h="2303">
                              <a:moveTo>
                                <a:pt x="49" y="12"/>
                              </a:moveTo>
                              <a:cubicBezTo>
                                <a:pt x="74" y="111"/>
                                <a:pt x="83" y="211"/>
                                <a:pt x="94" y="312"/>
                              </a:cubicBezTo>
                              <a:cubicBezTo>
                                <a:pt x="93" y="373"/>
                                <a:pt x="128" y="1557"/>
                                <a:pt x="34" y="1932"/>
                              </a:cubicBezTo>
                              <a:cubicBezTo>
                                <a:pt x="30" y="1978"/>
                                <a:pt x="0" y="2235"/>
                                <a:pt x="34" y="2292"/>
                              </a:cubicBezTo>
                              <a:cubicBezTo>
                                <a:pt x="40" y="2303"/>
                                <a:pt x="76" y="2154"/>
                                <a:pt x="79" y="2142"/>
                              </a:cubicBezTo>
                              <a:cubicBezTo>
                                <a:pt x="109" y="2152"/>
                                <a:pt x="139" y="2162"/>
                                <a:pt x="169" y="2172"/>
                              </a:cubicBezTo>
                              <a:cubicBezTo>
                                <a:pt x="184" y="2177"/>
                                <a:pt x="214" y="2187"/>
                                <a:pt x="214" y="2187"/>
                              </a:cubicBezTo>
                              <a:cubicBezTo>
                                <a:pt x="564" y="2182"/>
                                <a:pt x="914" y="2182"/>
                                <a:pt x="1264" y="2172"/>
                              </a:cubicBezTo>
                              <a:cubicBezTo>
                                <a:pt x="1318" y="2171"/>
                                <a:pt x="1310" y="2153"/>
                                <a:pt x="1324" y="2112"/>
                              </a:cubicBezTo>
                              <a:cubicBezTo>
                                <a:pt x="1316" y="1979"/>
                                <a:pt x="1323" y="1809"/>
                                <a:pt x="1279" y="1677"/>
                              </a:cubicBezTo>
                              <a:cubicBezTo>
                                <a:pt x="1245" y="1436"/>
                                <a:pt x="1209" y="1261"/>
                                <a:pt x="1264" y="987"/>
                              </a:cubicBezTo>
                              <a:cubicBezTo>
                                <a:pt x="1270" y="956"/>
                                <a:pt x="1354" y="957"/>
                                <a:pt x="1354" y="957"/>
                              </a:cubicBezTo>
                              <a:cubicBezTo>
                                <a:pt x="1371" y="905"/>
                                <a:pt x="1386" y="885"/>
                                <a:pt x="1354" y="822"/>
                              </a:cubicBezTo>
                              <a:cubicBezTo>
                                <a:pt x="1346" y="806"/>
                                <a:pt x="1323" y="804"/>
                                <a:pt x="1309" y="792"/>
                              </a:cubicBezTo>
                              <a:cubicBezTo>
                                <a:pt x="1293" y="778"/>
                                <a:pt x="1279" y="762"/>
                                <a:pt x="1264" y="747"/>
                              </a:cubicBezTo>
                              <a:cubicBezTo>
                                <a:pt x="1222" y="621"/>
                                <a:pt x="1208" y="678"/>
                                <a:pt x="1279" y="642"/>
                              </a:cubicBezTo>
                              <a:cubicBezTo>
                                <a:pt x="1295" y="634"/>
                                <a:pt x="1309" y="622"/>
                                <a:pt x="1324" y="612"/>
                              </a:cubicBezTo>
                              <a:cubicBezTo>
                                <a:pt x="1344" y="552"/>
                                <a:pt x="1355" y="542"/>
                                <a:pt x="1324" y="462"/>
                              </a:cubicBezTo>
                              <a:cubicBezTo>
                                <a:pt x="1311" y="428"/>
                                <a:pt x="1284" y="402"/>
                                <a:pt x="1264" y="372"/>
                              </a:cubicBezTo>
                              <a:cubicBezTo>
                                <a:pt x="1254" y="357"/>
                                <a:pt x="1234" y="327"/>
                                <a:pt x="1234" y="327"/>
                              </a:cubicBezTo>
                              <a:cubicBezTo>
                                <a:pt x="1239" y="312"/>
                                <a:pt x="1238" y="293"/>
                                <a:pt x="1249" y="282"/>
                              </a:cubicBezTo>
                              <a:cubicBezTo>
                                <a:pt x="1329" y="202"/>
                                <a:pt x="1269" y="342"/>
                                <a:pt x="1309" y="222"/>
                              </a:cubicBezTo>
                              <a:cubicBezTo>
                                <a:pt x="1304" y="207"/>
                                <a:pt x="1305" y="188"/>
                                <a:pt x="1294" y="177"/>
                              </a:cubicBezTo>
                              <a:cubicBezTo>
                                <a:pt x="1269" y="152"/>
                                <a:pt x="1204" y="117"/>
                                <a:pt x="1204" y="117"/>
                              </a:cubicBezTo>
                              <a:cubicBezTo>
                                <a:pt x="1194" y="102"/>
                                <a:pt x="1187" y="85"/>
                                <a:pt x="1174" y="72"/>
                              </a:cubicBezTo>
                              <a:cubicBezTo>
                                <a:pt x="1102" y="0"/>
                                <a:pt x="1148" y="81"/>
                                <a:pt x="1114" y="12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41AF7" id="Freeform 6" o:spid="_x0000_s1026" style="position:absolute;margin-left:202.05pt;margin-top:9.4pt;width:69.3pt;height:1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6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" path="m49,12v25,99,34,199,45,300c93,373,128,1557,34,1932v-4,46,-34,303,,360c40,2303,76,2154,79,2142v30,10,60,20,90,30c184,2177,214,2187,214,2187v350,-5,700,-5,1050,-15c1318,2171,1310,2153,1324,2112v-8,-133,-1,-303,-45,-435c1245,1436,1209,1261,1264,987v6,-31,90,-30,90,-30c1371,905,1386,885,1354,822v-8,-16,-31,-18,-45,-30c1293,778,1279,762,1264,747v-42,-126,-56,-69,15,-105c1295,634,1309,622,1324,612v20,-60,31,-70,,-150c1311,428,1284,402,1264,372v-10,-15,-30,-45,-30,-45c1239,312,1238,293,1249,282v80,-80,20,60,60,-60c1304,207,1305,188,1294,177v-25,-25,-90,-60,-90,-60c1194,102,1187,85,1174,72,1102,,1148,81,1114,12e" fillcolor="#5f497a [2407]" strokecolor="black [3213]">
                <v:shadow on="t" type="perspective" opacity=".5" origin=",.5" offset="0,0" matrix=",,,.5"/>
                <v:path arrowok="t" o:connecttype="custom" o:connectlocs="31115,7620;59690,198120;21590,1226820;21590,1455420;50165,1360170;107315,1379220;135890,1388745;802640,1379220;840740,1341120;812165,1064895;802640,626745;859790,607695;859790,521970;831215,502920;802640,474345;812165,407670;840740,388620;840740,293370;802640,236220;783590,207645;793115,179070;831215,140970;821690,112395;764540,74295;745490,45720;707390,7620" o:connectangles="0,0,0,0,0,0,0,0,0,0,0,0,0,0,0,0,0,0,0,0,0,0,0,0,0,0"/>
              </v:shape>
            </w:pict>
          </mc:Fallback>
        </mc:AlternateContent>
      </w:r>
    </w:p>
    <w:p w:rsidR="00CF4CFA" w:rsidRDefault="00CF4CFA" w:rsidP="00CF4CFA">
      <w:pPr>
        <w:rPr>
          <w:rFonts w:ascii="Century Gothic" w:hAnsi="Century Gothic"/>
          <w:b/>
          <w:lang w:val="fi-FI"/>
        </w:rPr>
      </w:pPr>
    </w:p>
    <w:p w:rsidR="00CF4CFA" w:rsidRDefault="00CF4CFA" w:rsidP="00CF4CFA">
      <w:pPr>
        <w:rPr>
          <w:rFonts w:ascii="Century Gothic" w:hAnsi="Century Gothic"/>
          <w:b/>
          <w:lang w:val="fi-FI"/>
        </w:rPr>
      </w:pPr>
    </w:p>
    <w:p w:rsidR="00CF4CFA" w:rsidRDefault="004A00FE" w:rsidP="00CF4CFA">
      <w:pPr>
        <w:rPr>
          <w:rFonts w:ascii="Century Gothic" w:hAnsi="Century Gothic"/>
          <w:b/>
          <w:lang w:val="fi-FI"/>
        </w:rPr>
      </w:pPr>
      <w:r w:rsidRPr="00245856">
        <w:rPr>
          <w:rFonts w:ascii="Century Gothic" w:hAnsi="Century Gothic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06A8CF" wp14:editId="4E86D8CD">
                <wp:simplePos x="0" y="0"/>
                <wp:positionH relativeFrom="column">
                  <wp:posOffset>2419985</wp:posOffset>
                </wp:positionH>
                <wp:positionV relativeFrom="paragraph">
                  <wp:posOffset>188595</wp:posOffset>
                </wp:positionV>
                <wp:extent cx="1143000" cy="561975"/>
                <wp:effectExtent l="0" t="0" r="0" b="0"/>
                <wp:wrapNone/>
                <wp:docPr id="1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D6107" id="Oval 10" o:spid="_x0000_s1026" style="position:absolute;margin-left:190.55pt;margin-top:14.85pt;width:90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"/>
            </w:pict>
          </mc:Fallback>
        </mc:AlternateContent>
      </w:r>
    </w:p>
    <w:p w:rsidR="00CF4CFA" w:rsidRDefault="00CF4CFA" w:rsidP="00CF4CFA">
      <w:pPr>
        <w:rPr>
          <w:rFonts w:ascii="Century Gothic" w:hAnsi="Century Gothic"/>
          <w:b/>
          <w:lang w:val="fi-FI"/>
        </w:rPr>
      </w:pPr>
    </w:p>
    <w:p w:rsidR="00CF4CFA" w:rsidRPr="00245856" w:rsidRDefault="00CF4CFA" w:rsidP="00CF4CFA">
      <w:pPr>
        <w:rPr>
          <w:rFonts w:ascii="Century Gothic" w:hAnsi="Century Gothic"/>
          <w:b/>
          <w:lang w:val="fi-FI"/>
        </w:rPr>
      </w:pPr>
    </w:p>
    <w:p w:rsidR="00026A46" w:rsidRPr="000A07BE" w:rsidRDefault="00940150" w:rsidP="004A00FE">
      <w:pPr>
        <w:rPr>
          <w:rFonts w:ascii="Century Gothic" w:hAnsi="Century Gothic"/>
          <w:b/>
          <w:sz w:val="20"/>
          <w:lang w:val="fi-FI"/>
        </w:rPr>
      </w:pPr>
      <w:r w:rsidRPr="000A07BE">
        <w:rPr>
          <w:rFonts w:ascii="Century Gothic" w:hAnsi="Century Gothic"/>
          <w:szCs w:val="24"/>
          <w:lang w:val="fi-FI"/>
        </w:rPr>
        <w:t>(Pitäkää hiljainen hetki vainajien muistoksi.)</w:t>
      </w:r>
    </w:p>
    <w:p w:rsidR="007E4926" w:rsidRPr="00245856" w:rsidRDefault="004A00FE" w:rsidP="004A00FE">
      <w:pPr>
        <w:rPr>
          <w:rFonts w:ascii="Century Gothic" w:hAnsi="Century Gothic"/>
          <w:b/>
          <w:sz w:val="24"/>
          <w:szCs w:val="24"/>
          <w:lang w:val="fi-FI"/>
        </w:rPr>
      </w:pPr>
      <w:r w:rsidRPr="000A07BE">
        <w:rPr>
          <w:rFonts w:ascii="Century Gothic" w:hAnsi="Century Gothic"/>
          <w:b/>
          <w:noProof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153B0" wp14:editId="4F346F16">
                <wp:simplePos x="0" y="0"/>
                <wp:positionH relativeFrom="column">
                  <wp:posOffset>10160</wp:posOffset>
                </wp:positionH>
                <wp:positionV relativeFrom="paragraph">
                  <wp:posOffset>274955</wp:posOffset>
                </wp:positionV>
                <wp:extent cx="5743575" cy="3752850"/>
                <wp:effectExtent l="0" t="0" r="0" b="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3752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B607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6" type="#_x0000_t98" style="position:absolute;margin-left:.8pt;margin-top:21.65pt;width:452.25pt;height:29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"/>
            </w:pict>
          </mc:Fallback>
        </mc:AlternateContent>
      </w:r>
      <w:r w:rsidR="007E4926" w:rsidRPr="000A07BE">
        <w:rPr>
          <w:rFonts w:ascii="Century Gothic" w:hAnsi="Century Gothic"/>
          <w:b/>
          <w:szCs w:val="24"/>
          <w:lang w:val="fi-FI"/>
        </w:rPr>
        <w:t>Kirjoita tai piirrä hänelle/ heille omalla kielellä tai suomeksi. Mitä haluat sanoa?</w:t>
      </w:r>
    </w:p>
    <w:p w:rsidR="00940150" w:rsidRPr="00245856" w:rsidRDefault="00940150" w:rsidP="00940150">
      <w:pPr>
        <w:ind w:left="850"/>
        <w:rPr>
          <w:rFonts w:ascii="Century Gothic" w:hAnsi="Century Gothic"/>
          <w:b/>
          <w:sz w:val="24"/>
          <w:szCs w:val="24"/>
          <w:lang w:val="fi-FI"/>
        </w:rPr>
      </w:pPr>
    </w:p>
    <w:sectPr w:rsidR="00940150" w:rsidRPr="00245856" w:rsidSect="00CF4CFA">
      <w:pgSz w:w="11907" w:h="16840"/>
      <w:pgMar w:top="1417" w:right="1134" w:bottom="141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FA" w:rsidRDefault="00CF4CFA" w:rsidP="00CF4CFA">
      <w:pPr>
        <w:spacing w:after="0" w:line="240" w:lineRule="auto"/>
      </w:pPr>
      <w:r>
        <w:separator/>
      </w:r>
    </w:p>
  </w:endnote>
  <w:endnote w:type="continuationSeparator" w:id="0">
    <w:p w:rsidR="00CF4CFA" w:rsidRDefault="00CF4CFA" w:rsidP="00CF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FA" w:rsidRDefault="00CF4CFA" w:rsidP="00CF4CFA">
      <w:pPr>
        <w:spacing w:after="0" w:line="240" w:lineRule="auto"/>
      </w:pPr>
      <w:r>
        <w:separator/>
      </w:r>
    </w:p>
  </w:footnote>
  <w:footnote w:type="continuationSeparator" w:id="0">
    <w:p w:rsidR="00CF4CFA" w:rsidRDefault="00CF4CFA" w:rsidP="00CF4CFA">
      <w:pPr>
        <w:spacing w:after="0" w:line="240" w:lineRule="auto"/>
      </w:pPr>
      <w:r>
        <w:continuationSeparator/>
      </w:r>
    </w:p>
  </w:footnote>
  <w:footnote w:id="1">
    <w:p w:rsidR="00CF4CFA" w:rsidRPr="00CF4CFA" w:rsidRDefault="00CF4CFA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>
        <w:t xml:space="preserve"> </w:t>
      </w:r>
      <w:proofErr w:type="spellStart"/>
      <w:r w:rsidRPr="00625AA0">
        <w:rPr>
          <w:rFonts w:ascii="Century Gothic" w:hAnsi="Century Gothic"/>
        </w:rPr>
        <w:t>Kuvat</w:t>
      </w:r>
      <w:proofErr w:type="spellEnd"/>
      <w:r w:rsidRPr="00625AA0">
        <w:rPr>
          <w:rFonts w:ascii="Century Gothic" w:hAnsi="Century Gothic"/>
        </w:rPr>
        <w:t xml:space="preserve">: </w:t>
      </w:r>
      <w:proofErr w:type="spellStart"/>
      <w:r w:rsidRPr="00625AA0">
        <w:rPr>
          <w:rFonts w:ascii="Century Gothic" w:hAnsi="Century Gothic"/>
        </w:rPr>
        <w:t>Papunet</w:t>
      </w:r>
      <w:r w:rsidR="00E35D08">
        <w:rPr>
          <w:rFonts w:ascii="Century Gothic" w:hAnsi="Century Gothic"/>
        </w:rPr>
        <w:t>in</w:t>
      </w:r>
      <w:proofErr w:type="spellEnd"/>
      <w:r w:rsidR="00E35D08">
        <w:rPr>
          <w:rFonts w:ascii="Century Gothic" w:hAnsi="Century Gothic"/>
        </w:rPr>
        <w:t xml:space="preserve"> </w:t>
      </w:r>
      <w:proofErr w:type="spellStart"/>
      <w:r w:rsidR="00E35D08">
        <w:rPr>
          <w:rFonts w:ascii="Century Gothic" w:hAnsi="Century Gothic"/>
        </w:rPr>
        <w:t>kuvapankki</w:t>
      </w:r>
      <w:proofErr w:type="spellEnd"/>
      <w:r w:rsidR="00E35D08">
        <w:rPr>
          <w:rFonts w:ascii="Century Gothic" w:hAnsi="Century Gothic"/>
        </w:rPr>
        <w:t xml:space="preserve">, </w:t>
      </w:r>
      <w:r w:rsidRPr="00625AA0">
        <w:rPr>
          <w:rFonts w:ascii="Century Gothic" w:hAnsi="Century Gothic"/>
        </w:rPr>
        <w:t>ARASAA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1C"/>
    <w:rsid w:val="00015150"/>
    <w:rsid w:val="00026A46"/>
    <w:rsid w:val="000A07BE"/>
    <w:rsid w:val="000A2B1C"/>
    <w:rsid w:val="00245856"/>
    <w:rsid w:val="00476FD3"/>
    <w:rsid w:val="004A00FE"/>
    <w:rsid w:val="0050516E"/>
    <w:rsid w:val="00625AA0"/>
    <w:rsid w:val="00647050"/>
    <w:rsid w:val="00722FF2"/>
    <w:rsid w:val="007E4926"/>
    <w:rsid w:val="00834A13"/>
    <w:rsid w:val="00940150"/>
    <w:rsid w:val="00B67017"/>
    <w:rsid w:val="00BA4DF3"/>
    <w:rsid w:val="00CF4CFA"/>
    <w:rsid w:val="00DB2BF7"/>
    <w:rsid w:val="00DC7FC0"/>
    <w:rsid w:val="00E35D08"/>
    <w:rsid w:val="00F7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1943]" strokecolor="none [3213]" shadowcolor="none"/>
    </o:shapedefaults>
    <o:shapelayout v:ext="edit">
      <o:idmap v:ext="edit" data="1"/>
    </o:shapelayout>
  </w:shapeDefaults>
  <w:decimalSymbol w:val=","/>
  <w:listSeparator w:val=";"/>
  <w14:defaultImageDpi w14:val="0"/>
  <w15:docId w15:val="{2C918247-D4BB-45E5-9AC1-C8ECF328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3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34A13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F4CF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F4CFA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F4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44DE-5B30-4969-B88F-FB0EDE10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7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unetin Kuvatyökalu</vt:lpstr>
      <vt:lpstr>Papunetin Kuvatyökalu</vt:lpstr>
    </vt:vector>
  </TitlesOfParts>
  <Company>SPR Järjestö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netin Kuvatyökalu</dc:title>
  <dc:creator>Papunetin Kuvatyökalu</dc:creator>
  <dc:description>http://papunet.net/kuvatyokalu/</dc:description>
  <cp:lastModifiedBy>SPR-Lammi KT2</cp:lastModifiedBy>
  <cp:revision>9</cp:revision>
  <dcterms:created xsi:type="dcterms:W3CDTF">2015-04-21T11:27:00Z</dcterms:created>
  <dcterms:modified xsi:type="dcterms:W3CDTF">2015-05-13T09:10:00Z</dcterms:modified>
</cp:coreProperties>
</file>